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1549"/>
        <w:gridCol w:w="1529"/>
        <w:gridCol w:w="1549"/>
        <w:gridCol w:w="1525"/>
        <w:gridCol w:w="1630"/>
        <w:gridCol w:w="1555"/>
        <w:gridCol w:w="1548"/>
        <w:gridCol w:w="1557"/>
      </w:tblGrid>
      <w:tr w:rsidR="0098534A" w:rsidRPr="00324793" w:rsidTr="0098534A">
        <w:trPr>
          <w:trHeight w:val="1646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YCIE                        POJEMNIKÓW</w:t>
            </w:r>
          </w:p>
        </w:tc>
      </w:tr>
      <w:tr w:rsidR="0098534A" w:rsidRPr="00324793" w:rsidTr="0098534A">
        <w:trPr>
          <w:trHeight w:val="274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Wrzesie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16,3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9,16,23,3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8534A" w:rsidRPr="00324793" w:rsidTr="0098534A">
        <w:trPr>
          <w:trHeight w:val="274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Październi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4,28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14,21,2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98534A" w:rsidRPr="00324793" w:rsidTr="0098534A">
        <w:trPr>
          <w:trHeight w:val="274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Listopa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,2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2,18,25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</w:tr>
      <w:tr w:rsidR="0098534A" w:rsidRPr="00324793" w:rsidTr="0098534A">
        <w:trPr>
          <w:trHeight w:val="288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Grudzień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23</w:t>
            </w:r>
            <w:bookmarkStart w:id="0" w:name="_GoBack"/>
            <w:bookmarkEnd w:id="0"/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534A" w:rsidRPr="00324793" w:rsidRDefault="0098534A" w:rsidP="003247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479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BD43DC" w:rsidRPr="0098534A" w:rsidRDefault="00BD43DC" w:rsidP="0098534A">
      <w:pPr>
        <w:pStyle w:val="Default"/>
        <w:rPr>
          <w:rStyle w:val="Hipercze"/>
          <w:color w:val="000000"/>
          <w:sz w:val="15"/>
          <w:szCs w:val="15"/>
          <w:u w:val="none"/>
        </w:rPr>
      </w:pPr>
    </w:p>
    <w:sectPr w:rsidR="00BD43DC" w:rsidRPr="0098534A" w:rsidSect="006868E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CC3" w:rsidRDefault="00BF0CC3" w:rsidP="001C5EFE">
      <w:pPr>
        <w:spacing w:after="0" w:line="240" w:lineRule="auto"/>
      </w:pPr>
      <w:r>
        <w:separator/>
      </w:r>
    </w:p>
  </w:endnote>
  <w:endnote w:type="continuationSeparator" w:id="0">
    <w:p w:rsidR="00BF0CC3" w:rsidRDefault="00BF0CC3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CC3" w:rsidRDefault="00BF0CC3" w:rsidP="001C5EFE">
      <w:pPr>
        <w:spacing w:after="0" w:line="240" w:lineRule="auto"/>
      </w:pPr>
      <w:r>
        <w:separator/>
      </w:r>
    </w:p>
  </w:footnote>
  <w:footnote w:type="continuationSeparator" w:id="0">
    <w:p w:rsidR="00BF0CC3" w:rsidRDefault="00BF0CC3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2"/>
      <w:gridCol w:w="12019"/>
      <w:gridCol w:w="3157"/>
    </w:tblGrid>
    <w:tr w:rsidR="0087224D" w:rsidTr="00206B90">
      <w:trPr>
        <w:trHeight w:val="851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324793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27D2A7C7" wp14:editId="577B49F2">
                <wp:simplePos x="0" y="0"/>
                <wp:positionH relativeFrom="margin">
                  <wp:posOffset>-385948</wp:posOffset>
                </wp:positionH>
                <wp:positionV relativeFrom="paragraph">
                  <wp:posOffset>236153</wp:posOffset>
                </wp:positionV>
                <wp:extent cx="855023" cy="710088"/>
                <wp:effectExtent l="0" t="0" r="2540" b="0"/>
                <wp:wrapNone/>
                <wp:docPr id="4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464" cy="7129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E505FE" w:rsidRDefault="0087224D" w:rsidP="00324793">
          <w:pPr>
            <w:jc w:val="center"/>
            <w:rPr>
              <w:b/>
            </w:rPr>
          </w:pPr>
          <w:r w:rsidRPr="00E505FE">
            <w:rPr>
              <w:b/>
            </w:rPr>
            <w:t>Harmonogram</w:t>
          </w:r>
          <w:r w:rsidRPr="00E505FE">
            <w:t xml:space="preserve"> </w:t>
          </w:r>
          <w:r w:rsidRPr="00E505FE">
            <w:rPr>
              <w:b/>
            </w:rPr>
            <w:t xml:space="preserve">odbioru </w:t>
          </w:r>
          <w:r w:rsidR="00F90276" w:rsidRPr="00E505FE">
            <w:rPr>
              <w:b/>
            </w:rPr>
            <w:t xml:space="preserve">odpadów komunalnych </w:t>
          </w:r>
          <w:r w:rsidRPr="00E505FE">
            <w:rPr>
              <w:b/>
            </w:rPr>
            <w:t>dla nieruchomości</w:t>
          </w:r>
          <w:r w:rsidR="00324793" w:rsidRPr="00E505FE">
            <w:rPr>
              <w:b/>
            </w:rPr>
            <w:t xml:space="preserve"> </w:t>
          </w:r>
          <w:r w:rsidR="008F7201" w:rsidRPr="00E505FE">
            <w:rPr>
              <w:b/>
            </w:rPr>
            <w:t>zamieszkałej</w:t>
          </w:r>
          <w:r w:rsidR="00324793" w:rsidRPr="00E505FE">
            <w:rPr>
              <w:b/>
            </w:rPr>
            <w:t xml:space="preserve"> Pobiedziska: Jeziorna, Krótka, Podgórna, Skośna, Półwiejska, Jagiełły, Powstańców Wielkopolskich, Działkowa, Fabryczna, Wodna, Radosna, Zielona, Dworcowa, </w:t>
          </w:r>
        </w:p>
        <w:p w:rsidR="0087224D" w:rsidRPr="00E505FE" w:rsidRDefault="00324793" w:rsidP="00324793">
          <w:pPr>
            <w:jc w:val="center"/>
            <w:rPr>
              <w:b/>
            </w:rPr>
          </w:pPr>
          <w:r w:rsidRPr="00E505FE">
            <w:rPr>
              <w:b/>
            </w:rPr>
            <w:t>Odnowiciela, Ks. Przemysła</w:t>
          </w:r>
          <w:r w:rsidR="00206B90" w:rsidRPr="00E505FE">
            <w:rPr>
              <w:b/>
            </w:rPr>
            <w:t>, Gorzkie Pole, Borowo - Młyn</w:t>
          </w:r>
          <w:r w:rsidR="008F7201" w:rsidRPr="00E505FE">
            <w:rPr>
              <w:b/>
            </w:rPr>
            <w:t xml:space="preserve"> </w:t>
          </w:r>
          <w:r w:rsidR="0098534A">
            <w:rPr>
              <w:b/>
            </w:rPr>
            <w:t>na 2020</w:t>
          </w:r>
          <w:r w:rsidR="0087224D" w:rsidRPr="00E505FE">
            <w:rPr>
              <w:b/>
            </w:rPr>
            <w:t xml:space="preserve"> r.</w:t>
          </w:r>
        </w:p>
        <w:p w:rsidR="0087224D" w:rsidRDefault="00324793" w:rsidP="00324793">
          <w:pPr>
            <w:spacing w:line="276" w:lineRule="auto"/>
            <w:jc w:val="center"/>
            <w:rPr>
              <w:b/>
            </w:rPr>
          </w:pPr>
          <w:r w:rsidRPr="00E505FE">
            <w:rPr>
              <w:b/>
            </w:rPr>
            <w:t>SEKTOR: XIII gm. Pobiedziska</w:t>
          </w:r>
        </w:p>
        <w:p w:rsidR="0098534A" w:rsidRPr="00E505FE" w:rsidRDefault="0098534A" w:rsidP="00324793">
          <w:pPr>
            <w:spacing w:line="276" w:lineRule="auto"/>
            <w:jc w:val="center"/>
            <w:rPr>
              <w:b/>
            </w:rPr>
          </w:pPr>
          <w:r>
            <w:rPr>
              <w:b/>
            </w:rPr>
            <w:t>TRASA 3</w:t>
          </w:r>
        </w:p>
        <w:p w:rsidR="00E12C72" w:rsidRPr="0087224D" w:rsidRDefault="00E12C72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5A5A55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48pt" o:ole="">
                <v:imagedata r:id="rId2" o:title=""/>
              </v:shape>
              <o:OLEObject Type="Embed" ProgID="PBrush" ShapeID="_x0000_i1025" DrawAspect="Content" ObjectID="_1661849579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A030539" wp14:editId="70EC42CE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3053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06B90"/>
    <w:rsid w:val="00214ED0"/>
    <w:rsid w:val="0023563B"/>
    <w:rsid w:val="00272D22"/>
    <w:rsid w:val="00283DCA"/>
    <w:rsid w:val="0028690C"/>
    <w:rsid w:val="002C2277"/>
    <w:rsid w:val="002C335A"/>
    <w:rsid w:val="003228FB"/>
    <w:rsid w:val="00324793"/>
    <w:rsid w:val="003317D4"/>
    <w:rsid w:val="003648EB"/>
    <w:rsid w:val="0037710E"/>
    <w:rsid w:val="00384D9C"/>
    <w:rsid w:val="00391624"/>
    <w:rsid w:val="003976CD"/>
    <w:rsid w:val="003A483E"/>
    <w:rsid w:val="003A5E9F"/>
    <w:rsid w:val="003B1D23"/>
    <w:rsid w:val="003B4AE1"/>
    <w:rsid w:val="003B4DC5"/>
    <w:rsid w:val="003B4E11"/>
    <w:rsid w:val="003D0B3E"/>
    <w:rsid w:val="003D605E"/>
    <w:rsid w:val="003E6E80"/>
    <w:rsid w:val="003F737B"/>
    <w:rsid w:val="00443351"/>
    <w:rsid w:val="00447AAB"/>
    <w:rsid w:val="00463A29"/>
    <w:rsid w:val="004771AB"/>
    <w:rsid w:val="00480637"/>
    <w:rsid w:val="004A69B1"/>
    <w:rsid w:val="004B1741"/>
    <w:rsid w:val="004B31AE"/>
    <w:rsid w:val="004D79E5"/>
    <w:rsid w:val="004F35A2"/>
    <w:rsid w:val="0051062B"/>
    <w:rsid w:val="00510A4E"/>
    <w:rsid w:val="00512F84"/>
    <w:rsid w:val="005222CC"/>
    <w:rsid w:val="005259D7"/>
    <w:rsid w:val="005A5A55"/>
    <w:rsid w:val="005F7E72"/>
    <w:rsid w:val="00621123"/>
    <w:rsid w:val="00622BB3"/>
    <w:rsid w:val="006824EB"/>
    <w:rsid w:val="006860EC"/>
    <w:rsid w:val="006868EB"/>
    <w:rsid w:val="006A0546"/>
    <w:rsid w:val="006D6C3F"/>
    <w:rsid w:val="006F4FAB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17B19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8534A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BF0CC3"/>
    <w:rsid w:val="00C00356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D4131"/>
    <w:rsid w:val="00DE0764"/>
    <w:rsid w:val="00DE2896"/>
    <w:rsid w:val="00DE53C0"/>
    <w:rsid w:val="00E03471"/>
    <w:rsid w:val="00E12C72"/>
    <w:rsid w:val="00E24F68"/>
    <w:rsid w:val="00E35B59"/>
    <w:rsid w:val="00E505FE"/>
    <w:rsid w:val="00E53183"/>
    <w:rsid w:val="00E808FA"/>
    <w:rsid w:val="00E875A0"/>
    <w:rsid w:val="00EB32F1"/>
    <w:rsid w:val="00ED661E"/>
    <w:rsid w:val="00F26C1B"/>
    <w:rsid w:val="00F75078"/>
    <w:rsid w:val="00F90276"/>
    <w:rsid w:val="00F939EC"/>
    <w:rsid w:val="00F96073"/>
    <w:rsid w:val="00F97014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4E41A2-609A-41AC-8278-0A0C141F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3EC50-2C3E-46EE-83CF-10E77DFA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2</cp:revision>
  <cp:lastPrinted>2017-12-13T22:51:00Z</cp:lastPrinted>
  <dcterms:created xsi:type="dcterms:W3CDTF">2020-09-17T10:07:00Z</dcterms:created>
  <dcterms:modified xsi:type="dcterms:W3CDTF">2020-09-17T10:07:00Z</dcterms:modified>
</cp:coreProperties>
</file>